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B0FBE" w14:textId="4DDD145E" w:rsidR="008541BE" w:rsidRPr="00B2256B" w:rsidRDefault="00793812" w:rsidP="00873D0D">
      <w:pPr>
        <w:ind w:firstLineChars="100" w:firstLine="199"/>
        <w:jc w:val="left"/>
        <w:rPr>
          <w:rFonts w:ascii="ＭＳ 明朝" w:hAnsi="ＭＳ 明朝"/>
          <w:sz w:val="22"/>
          <w:szCs w:val="22"/>
          <w:lang w:eastAsia="zh-CN"/>
        </w:rPr>
      </w:pPr>
      <w:r w:rsidRPr="00B2256B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88733D" w:rsidRPr="00B2256B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0846A4" w:rsidRPr="00B2256B">
        <w:rPr>
          <w:rFonts w:ascii="ＭＳ 明朝" w:hAnsi="ＭＳ 明朝" w:hint="eastAsia"/>
          <w:sz w:val="22"/>
          <w:szCs w:val="22"/>
          <w:lang w:eastAsia="zh-CN"/>
        </w:rPr>
        <w:t>２</w:t>
      </w:r>
      <w:r w:rsidR="0088733D" w:rsidRPr="00B2256B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784F91" w:rsidRPr="00B2256B">
        <w:rPr>
          <w:rFonts w:ascii="ＭＳ 明朝" w:hAnsi="ＭＳ 明朝" w:hint="eastAsia"/>
          <w:sz w:val="22"/>
          <w:szCs w:val="22"/>
          <w:lang w:eastAsia="zh-CN"/>
        </w:rPr>
        <w:t>（</w:t>
      </w:r>
      <w:r w:rsidR="004B54F2" w:rsidRPr="00B2256B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AE512F" w:rsidRPr="00B2256B">
        <w:rPr>
          <w:rFonts w:ascii="ＭＳ 明朝" w:hAnsi="ＭＳ 明朝" w:hint="eastAsia"/>
          <w:sz w:val="22"/>
          <w:szCs w:val="22"/>
          <w:lang w:eastAsia="zh-CN"/>
        </w:rPr>
        <w:t>８</w:t>
      </w:r>
      <w:r w:rsidR="004B54F2" w:rsidRPr="00B2256B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="00784F91" w:rsidRPr="00B2256B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3827EFC0" w14:textId="77777777" w:rsidR="0088733D" w:rsidRPr="00207924" w:rsidRDefault="0088733D" w:rsidP="0036357D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207924">
        <w:rPr>
          <w:rFonts w:ascii="ＭＳ 明朝" w:hAnsi="ＭＳ 明朝" w:hint="eastAsia"/>
          <w:sz w:val="28"/>
          <w:szCs w:val="28"/>
          <w:lang w:eastAsia="zh-CN"/>
        </w:rPr>
        <w:t>企業概要書</w:t>
      </w:r>
    </w:p>
    <w:p w14:paraId="72E69AE8" w14:textId="2C6E864F" w:rsidR="00D2558A" w:rsidRPr="00B2256B" w:rsidRDefault="00D2558A" w:rsidP="006C09B7">
      <w:pPr>
        <w:spacing w:line="200" w:lineRule="exact"/>
        <w:jc w:val="center"/>
        <w:rPr>
          <w:rFonts w:ascii="ＭＳ 明朝" w:hAnsi="ＭＳ 明朝"/>
          <w:b/>
          <w:lang w:eastAsia="zh-CN"/>
        </w:rPr>
      </w:pPr>
      <w:bookmarkStart w:id="0" w:name="_Hlk102381026"/>
      <w:bookmarkStart w:id="1" w:name="_Hlk135402274"/>
      <w:bookmarkStart w:id="2" w:name="_Hlk101802786"/>
      <w:bookmarkStart w:id="3" w:name="_Hlk101813725"/>
    </w:p>
    <w:p w14:paraId="25E579D7" w14:textId="77777777" w:rsidR="00386009" w:rsidRPr="005E71D8" w:rsidRDefault="00386009" w:rsidP="00386009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5E71D8">
        <w:rPr>
          <w:rFonts w:ascii="ＭＳ 明朝" w:hAnsi="ＭＳ 明朝" w:hint="eastAsia"/>
          <w:sz w:val="22"/>
          <w:szCs w:val="22"/>
        </w:rPr>
        <w:t>１．申込者情報</w:t>
      </w:r>
    </w:p>
    <w:tbl>
      <w:tblPr>
        <w:tblW w:w="9639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2073"/>
        <w:gridCol w:w="6624"/>
      </w:tblGrid>
      <w:tr w:rsidR="005E71D8" w:rsidRPr="005E71D8" w14:paraId="005E8D6B" w14:textId="77777777" w:rsidTr="00183206">
        <w:trPr>
          <w:trHeight w:val="340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88E" w14:textId="77777777" w:rsidR="00386009" w:rsidRPr="00206D68" w:rsidRDefault="00386009" w:rsidP="0095580A">
            <w:pPr>
              <w:autoSpaceDE w:val="0"/>
              <w:autoSpaceDN w:val="0"/>
              <w:adjustRightInd w:val="0"/>
              <w:spacing w:beforeLines="20" w:before="58" w:afterLines="30" w:after="87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所在地</w:t>
            </w:r>
          </w:p>
          <w:p w14:paraId="1B6F5C6B" w14:textId="2B0E1968" w:rsidR="00386009" w:rsidRPr="00206D68" w:rsidRDefault="00386009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18"/>
                <w:szCs w:val="18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法人：本店所在地</w:t>
            </w:r>
          </w:p>
          <w:p w14:paraId="06DC0315" w14:textId="1CD287D7" w:rsidR="00183206" w:rsidRPr="00206D68" w:rsidRDefault="00183206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18"/>
                <w:szCs w:val="18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商店街団体</w:t>
            </w:r>
            <w:r w:rsidR="007E52B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等</w:t>
            </w: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：組合等所在地</w:t>
            </w:r>
          </w:p>
          <w:p w14:paraId="1A394007" w14:textId="77777777" w:rsidR="00386009" w:rsidRPr="00206D68" w:rsidRDefault="00386009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/>
                <w:color w:val="000000" w:themeColor="text1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個人事業主：住民票住所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724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〒</w:t>
            </w:r>
          </w:p>
          <w:p w14:paraId="15D0A535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C0A8821" w14:textId="77777777" w:rsidTr="00CC2B98">
        <w:trPr>
          <w:trHeight w:val="907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CFF" w14:textId="77777777" w:rsidR="00386009" w:rsidRPr="00260EC6" w:rsidRDefault="00DF5CBD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0EC6">
              <w:rPr>
                <w:rFonts w:ascii="ＭＳ 明朝" w:hAnsi="ＭＳ 明朝" w:hint="eastAsia"/>
                <w:color w:val="000000" w:themeColor="text1"/>
                <w:sz w:val="20"/>
              </w:rPr>
              <w:t>法人：</w:t>
            </w:r>
            <w:r w:rsidR="00386009" w:rsidRPr="00260EC6">
              <w:rPr>
                <w:rFonts w:ascii="ＭＳ 明朝" w:hAnsi="ＭＳ 明朝" w:hint="eastAsia"/>
                <w:color w:val="000000" w:themeColor="text1"/>
                <w:sz w:val="20"/>
              </w:rPr>
              <w:t>商号又は名称</w:t>
            </w:r>
          </w:p>
          <w:p w14:paraId="054F7C36" w14:textId="24AF1874" w:rsidR="00183206" w:rsidRPr="0095580A" w:rsidRDefault="00183206" w:rsidP="00183206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95580A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商店街団体</w:t>
            </w:r>
            <w:r w:rsidR="007E52B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等</w:t>
            </w:r>
            <w:r w:rsidRPr="0095580A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：組合等名称</w:t>
            </w:r>
          </w:p>
          <w:p w14:paraId="4663E6F6" w14:textId="44C042FF" w:rsidR="00260EC6" w:rsidRPr="00260EC6" w:rsidRDefault="00260EC6" w:rsidP="00183206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260EC6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個人事業主：記載不要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1D7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9D61960" w14:textId="77777777" w:rsidTr="00CC2B98">
        <w:trPr>
          <w:trHeight w:val="907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478" w14:textId="27233E52" w:rsidR="00386009" w:rsidRPr="008277C0" w:rsidRDefault="00DF5CBD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8277C0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法人</w:t>
            </w:r>
            <w:r w:rsidRPr="008277C0"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  <w:t>:</w:t>
            </w:r>
            <w:r w:rsidR="00386009" w:rsidRPr="008277C0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代表者役職</w:t>
            </w:r>
            <w:r w:rsidRPr="008277C0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・</w:t>
            </w:r>
            <w:r w:rsidR="00386009" w:rsidRPr="008277C0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氏名</w:t>
            </w:r>
          </w:p>
          <w:p w14:paraId="1B80956D" w14:textId="64C1A2BF" w:rsidR="00183206" w:rsidRPr="0095580A" w:rsidRDefault="00183206" w:rsidP="00183206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95580A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商店街団体</w:t>
            </w:r>
            <w:r w:rsidR="007E52B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等</w:t>
            </w:r>
            <w:r w:rsidRPr="0095580A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：代表者役職・氏名</w:t>
            </w:r>
          </w:p>
          <w:p w14:paraId="3B154E94" w14:textId="12A7FAD5" w:rsidR="00DF5CBD" w:rsidRPr="00206D68" w:rsidRDefault="00DF5CBD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277C0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個人事業主：氏名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B0F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5C3D4E68" w14:textId="77777777" w:rsidTr="0095580A">
        <w:trPr>
          <w:trHeight w:val="850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6C1" w14:textId="6F96DCB1" w:rsidR="006129A7" w:rsidRPr="00206D68" w:rsidRDefault="006129A7" w:rsidP="008A0AD3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法人</w:t>
            </w:r>
            <w:r w:rsidR="007E52B8"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及び</w:t>
            </w:r>
            <w:r w:rsidR="00183206"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商店街団体</w:t>
            </w:r>
            <w:r w:rsidR="007E52B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等</w:t>
            </w: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：設立年月日</w:t>
            </w:r>
          </w:p>
          <w:p w14:paraId="0FBB756F" w14:textId="7A60122B" w:rsidR="006129A7" w:rsidRPr="00206D68" w:rsidRDefault="006129A7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20"/>
              </w:rPr>
              <w:t>個人事業主：創業日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5B6" w14:textId="19A17364" w:rsidR="006129A7" w:rsidRPr="005E71D8" w:rsidRDefault="006129A7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　　　　年　　　月　　　日</w:t>
            </w:r>
            <w:r w:rsidR="00FD1C42">
              <w:rPr>
                <w:rFonts w:ascii="ＭＳ 明朝" w:hAnsi="ＭＳ 明朝" w:cs="MS-PMincho" w:hint="eastAsia"/>
                <w:kern w:val="0"/>
                <w:szCs w:val="21"/>
              </w:rPr>
              <w:t xml:space="preserve">　</w:t>
            </w:r>
            <w:r w:rsidR="006C09B7">
              <w:rPr>
                <w:rFonts w:ascii="ＭＳ 明朝" w:hAnsi="ＭＳ 明朝" w:cs="MS-PMincho" w:hint="eastAsia"/>
                <w:kern w:val="0"/>
                <w:szCs w:val="21"/>
              </w:rPr>
              <w:t>・</w:t>
            </w:r>
            <w:r w:rsidR="00FD1C42">
              <w:rPr>
                <w:rFonts w:ascii="ＭＳ 明朝" w:hAnsi="ＭＳ 明朝" w:cs="MS-PMincho" w:hint="eastAsia"/>
                <w:kern w:val="0"/>
                <w:szCs w:val="21"/>
              </w:rPr>
              <w:t xml:space="preserve">　</w:t>
            </w: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創業前</w:t>
            </w:r>
            <w:r w:rsidR="002613A3"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（　　</w:t>
            </w:r>
            <w:r w:rsidR="00FD1C42">
              <w:rPr>
                <w:rFonts w:ascii="ＭＳ 明朝" w:hAnsi="ＭＳ 明朝" w:cs="MS-PMincho" w:hint="eastAsia"/>
                <w:kern w:val="0"/>
                <w:szCs w:val="21"/>
              </w:rPr>
              <w:t xml:space="preserve">　</w:t>
            </w:r>
            <w:r w:rsidR="002613A3"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年　　</w:t>
            </w:r>
            <w:r w:rsidR="00FD1C42">
              <w:rPr>
                <w:rFonts w:ascii="ＭＳ 明朝" w:hAnsi="ＭＳ 明朝" w:cs="MS-PMincho" w:hint="eastAsia"/>
                <w:kern w:val="0"/>
                <w:szCs w:val="21"/>
              </w:rPr>
              <w:t xml:space="preserve">　</w:t>
            </w:r>
            <w:r w:rsidR="002613A3"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月　　</w:t>
            </w:r>
            <w:r w:rsidR="00FD1C42">
              <w:rPr>
                <w:rFonts w:ascii="ＭＳ 明朝" w:hAnsi="ＭＳ 明朝" w:cs="MS-PMincho" w:hint="eastAsia"/>
                <w:kern w:val="0"/>
                <w:szCs w:val="21"/>
              </w:rPr>
              <w:t xml:space="preserve">　</w:t>
            </w:r>
            <w:r w:rsidR="002613A3" w:rsidRPr="005E71D8">
              <w:rPr>
                <w:rFonts w:ascii="ＭＳ 明朝" w:hAnsi="ＭＳ 明朝" w:cs="MS-PMincho" w:hint="eastAsia"/>
                <w:kern w:val="0"/>
                <w:szCs w:val="21"/>
              </w:rPr>
              <w:t>日予定）</w:t>
            </w:r>
          </w:p>
        </w:tc>
      </w:tr>
      <w:tr w:rsidR="005E71D8" w:rsidRPr="005E71D8" w14:paraId="76DAE2D1" w14:textId="77777777" w:rsidTr="0095580A">
        <w:trPr>
          <w:trHeight w:val="567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B7DC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担当者</w:t>
            </w:r>
          </w:p>
          <w:p w14:paraId="1B775275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連絡先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CAF" w14:textId="77777777" w:rsidR="00386009" w:rsidRPr="005E71D8" w:rsidRDefault="00386009" w:rsidP="004765F9">
            <w:pPr>
              <w:autoSpaceDE w:val="0"/>
              <w:autoSpaceDN w:val="0"/>
              <w:adjustRightInd w:val="0"/>
              <w:ind w:leftChars="-34" w:left="-64" w:rightChars="-19" w:right="-36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役職・氏名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8AB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3ED76673" w14:textId="77777777" w:rsidTr="0095580A">
        <w:trPr>
          <w:trHeight w:val="567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5EF1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680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電話番号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2E7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C1118CC" w14:textId="77777777" w:rsidTr="0095580A">
        <w:trPr>
          <w:trHeight w:val="567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1BE6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364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FAX番号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F31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F4C4849" w14:textId="77777777" w:rsidTr="0095580A">
        <w:trPr>
          <w:trHeight w:val="567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DAF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AEA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E-mail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2C5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</w:tbl>
    <w:p w14:paraId="15B4BD18" w14:textId="77777777" w:rsidR="00386009" w:rsidRDefault="00386009" w:rsidP="0038600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4B54F01" w14:textId="44AEBE3D" w:rsidR="006C09B7" w:rsidRPr="00206D68" w:rsidRDefault="006C09B7" w:rsidP="006C09B7">
      <w:pPr>
        <w:tabs>
          <w:tab w:val="left" w:pos="1891"/>
          <w:tab w:val="center" w:pos="4819"/>
        </w:tabs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  <w:r w:rsidRPr="00884933">
        <w:rPr>
          <w:rFonts w:ascii="ＭＳ 明朝" w:hAnsi="ＭＳ 明朝" w:hint="eastAsia"/>
          <w:color w:val="000000" w:themeColor="text1"/>
          <w:sz w:val="22"/>
          <w:szCs w:val="22"/>
        </w:rPr>
        <w:t>２. 補助事業</w:t>
      </w:r>
      <w:r w:rsidRPr="00206D6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1870028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06D6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206D68">
        <w:rPr>
          <w:rFonts w:ascii="ＭＳ 明朝" w:hAnsi="ＭＳ 明朝"/>
          <w:color w:val="000000" w:themeColor="text1"/>
          <w:szCs w:val="21"/>
        </w:rPr>
        <w:tab/>
      </w:r>
      <w:r w:rsidRPr="00206D68">
        <w:rPr>
          <w:rFonts w:ascii="ＭＳ 明朝" w:hAnsi="ＭＳ 明朝" w:hint="eastAsia"/>
          <w:color w:val="000000" w:themeColor="text1"/>
          <w:szCs w:val="21"/>
        </w:rPr>
        <w:t xml:space="preserve">新規出店支援　　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217899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06D6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206D68">
        <w:rPr>
          <w:rFonts w:ascii="ＭＳ 明朝" w:hAnsi="ＭＳ 明朝"/>
          <w:color w:val="000000" w:themeColor="text1"/>
          <w:szCs w:val="21"/>
        </w:rPr>
        <w:tab/>
      </w:r>
      <w:r w:rsidR="00260EC6">
        <w:rPr>
          <w:rFonts w:ascii="ＭＳ 明朝" w:hAnsi="ＭＳ 明朝" w:hint="eastAsia"/>
          <w:color w:val="000000" w:themeColor="text1"/>
          <w:szCs w:val="21"/>
        </w:rPr>
        <w:t>にぎわい創出支援</w:t>
      </w:r>
      <w:r w:rsidRPr="00206D68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742874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06D6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206D68">
        <w:rPr>
          <w:rFonts w:ascii="ＭＳ 明朝" w:hAnsi="ＭＳ 明朝" w:hint="eastAsia"/>
          <w:color w:val="000000" w:themeColor="text1"/>
          <w:szCs w:val="21"/>
        </w:rPr>
        <w:t>空き店舗リノベーション支援</w:t>
      </w:r>
    </w:p>
    <w:p w14:paraId="5828C9D7" w14:textId="77777777" w:rsidR="006C09B7" w:rsidRPr="00206D68" w:rsidRDefault="006C09B7" w:rsidP="00386009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51C70EAB" w14:textId="37DF170A" w:rsidR="00386009" w:rsidRPr="005E71D8" w:rsidRDefault="006C09B7" w:rsidP="00386009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386009" w:rsidRPr="00206D68">
        <w:rPr>
          <w:rFonts w:ascii="ＭＳ 明朝" w:hAnsi="ＭＳ 明朝" w:hint="eastAsia"/>
          <w:color w:val="000000" w:themeColor="text1"/>
          <w:sz w:val="22"/>
          <w:szCs w:val="22"/>
        </w:rPr>
        <w:t>．</w:t>
      </w:r>
      <w:r w:rsidR="006C582A" w:rsidRPr="00206D68">
        <w:rPr>
          <w:rFonts w:ascii="ＭＳ 明朝" w:hAnsi="ＭＳ 明朝" w:hint="eastAsia"/>
          <w:color w:val="000000" w:themeColor="text1"/>
          <w:sz w:val="22"/>
          <w:szCs w:val="22"/>
        </w:rPr>
        <w:t>補助対象</w:t>
      </w:r>
      <w:r w:rsidR="00386009" w:rsidRPr="00206D68">
        <w:rPr>
          <w:rFonts w:ascii="ＭＳ 明朝" w:hAnsi="ＭＳ 明朝" w:hint="eastAsia"/>
          <w:color w:val="000000" w:themeColor="text1"/>
          <w:sz w:val="22"/>
          <w:szCs w:val="22"/>
        </w:rPr>
        <w:t>店</w:t>
      </w:r>
      <w:r w:rsidR="00386009" w:rsidRPr="005E71D8">
        <w:rPr>
          <w:rFonts w:ascii="ＭＳ 明朝" w:hAnsi="ＭＳ 明朝" w:hint="eastAsia"/>
          <w:sz w:val="22"/>
          <w:szCs w:val="22"/>
        </w:rPr>
        <w:t>舗情報</w:t>
      </w:r>
    </w:p>
    <w:tbl>
      <w:tblPr>
        <w:tblW w:w="9412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71"/>
      </w:tblGrid>
      <w:tr w:rsidR="005E71D8" w:rsidRPr="005E71D8" w14:paraId="306A887C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4DE39DF5" w14:textId="2358B27C" w:rsidR="00CC41E8" w:rsidRPr="005E71D8" w:rsidRDefault="00CC41E8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02F9A85" w14:textId="77777777" w:rsidR="00CC41E8" w:rsidRPr="005E71D8" w:rsidRDefault="00CC41E8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〒</w:t>
            </w:r>
          </w:p>
          <w:p w14:paraId="2D47A3FA" w14:textId="77777777" w:rsidR="00CC41E8" w:rsidRPr="005E71D8" w:rsidRDefault="00CC41E8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熊本市　　　区</w:t>
            </w:r>
          </w:p>
        </w:tc>
      </w:tr>
      <w:tr w:rsidR="005E71D8" w:rsidRPr="005E71D8" w14:paraId="4D8F4271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484C65DC" w14:textId="7BEF8E32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面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83F6" w14:textId="1D498653" w:rsidR="00CC41E8" w:rsidRPr="005E71D8" w:rsidRDefault="00B86B34" w:rsidP="00B86B3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㎡　　・　　坪　　　</w:t>
            </w:r>
          </w:p>
        </w:tc>
      </w:tr>
      <w:tr w:rsidR="005E71D8" w:rsidRPr="005E71D8" w14:paraId="73534879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50D2A67C" w14:textId="302F0D53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階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9B937" w14:textId="2F19CA49" w:rsidR="00CC41E8" w:rsidRPr="005E71D8" w:rsidRDefault="00CC41E8" w:rsidP="00474B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 xml:space="preserve">階建ての　</w:t>
            </w:r>
            <w:r w:rsidR="00474BC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E71D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74BC8">
              <w:rPr>
                <w:rFonts w:ascii="ＭＳ 明朝" w:hAnsi="ＭＳ 明朝" w:hint="eastAsia"/>
                <w:szCs w:val="21"/>
              </w:rPr>
              <w:t xml:space="preserve">　</w:t>
            </w:r>
            <w:r w:rsidRPr="005E71D8">
              <w:rPr>
                <w:rFonts w:ascii="ＭＳ 明朝" w:hAnsi="ＭＳ 明朝" w:hint="eastAsia"/>
                <w:szCs w:val="21"/>
              </w:rPr>
              <w:t>階</w:t>
            </w:r>
          </w:p>
        </w:tc>
      </w:tr>
      <w:tr w:rsidR="005E71D8" w:rsidRPr="005E71D8" w14:paraId="6E6B66BB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40BE625D" w14:textId="13EEA14F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家賃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05C22" w14:textId="2E7E6709" w:rsidR="00CC41E8" w:rsidRPr="005E71D8" w:rsidRDefault="00CC41E8" w:rsidP="00474B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E71D8">
              <w:rPr>
                <w:rFonts w:ascii="ＭＳ 明朝" w:hAnsi="ＭＳ 明朝" w:hint="eastAsia"/>
                <w:szCs w:val="21"/>
                <w:lang w:eastAsia="zh-CN"/>
              </w:rPr>
              <w:t xml:space="preserve">月額　　　　　　</w:t>
            </w:r>
            <w:r w:rsidR="00474BC8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</w:t>
            </w:r>
            <w:r w:rsidRPr="005E71D8">
              <w:rPr>
                <w:rFonts w:ascii="ＭＳ 明朝" w:hAnsi="ＭＳ 明朝" w:hint="eastAsia"/>
                <w:szCs w:val="21"/>
                <w:lang w:eastAsia="zh-CN"/>
              </w:rPr>
              <w:t xml:space="preserve">　円（税込）</w:t>
            </w:r>
          </w:p>
        </w:tc>
      </w:tr>
      <w:tr w:rsidR="005E71D8" w:rsidRPr="005E71D8" w14:paraId="6321D3C4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2395D5E2" w14:textId="44AF0FCB" w:rsidR="00CC41E8" w:rsidRPr="005E71D8" w:rsidRDefault="00CC41E8" w:rsidP="006129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所有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11AC" w14:textId="0AFDAC27" w:rsidR="00CC41E8" w:rsidRPr="005E71D8" w:rsidRDefault="00CC41E8" w:rsidP="00DF5CB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5E71D8" w:rsidRPr="005E71D8" w14:paraId="08596075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25C0317E" w14:textId="58F2F843" w:rsidR="00B86B34" w:rsidRPr="00206D68" w:rsidRDefault="00CC41E8" w:rsidP="00CC2B98">
            <w:pPr>
              <w:autoSpaceDE w:val="0"/>
              <w:autoSpaceDN w:val="0"/>
              <w:adjustRightInd w:val="0"/>
              <w:spacing w:beforeLines="20" w:before="58" w:afterLines="10" w:after="29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賃貸借契約期間</w:t>
            </w:r>
          </w:p>
          <w:p w14:paraId="1C7519C0" w14:textId="7C2B0910" w:rsidR="006C582A" w:rsidRPr="00206D68" w:rsidRDefault="006C582A" w:rsidP="00CC2B9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※空き店舗リノベーション支援は記載不要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5B54F" w14:textId="54AD947E" w:rsidR="00CC41E8" w:rsidRPr="00206D68" w:rsidRDefault="00CC41E8" w:rsidP="00B86B3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B86B3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月　　</w:t>
            </w:r>
            <w:r w:rsidR="00B86B3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　から　</w:t>
            </w:r>
            <w:r w:rsidR="00B86B3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86B3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</w:t>
            </w:r>
            <w:r w:rsidR="00B86B3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　　</w:t>
            </w:r>
            <w:r w:rsidR="00B86B3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日まで</w:t>
            </w:r>
          </w:p>
        </w:tc>
      </w:tr>
      <w:tr w:rsidR="005E71D8" w:rsidRPr="005E71D8" w14:paraId="7F08FB73" w14:textId="77777777" w:rsidTr="007E52B8">
        <w:trPr>
          <w:trHeight w:val="652"/>
        </w:trPr>
        <w:tc>
          <w:tcPr>
            <w:tcW w:w="2041" w:type="dxa"/>
            <w:shd w:val="clear" w:color="auto" w:fill="auto"/>
            <w:vAlign w:val="center"/>
          </w:tcPr>
          <w:p w14:paraId="0D72199A" w14:textId="5F9A2909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所在する地区の</w:t>
            </w:r>
          </w:p>
          <w:p w14:paraId="1E214528" w14:textId="22896EF3" w:rsidR="00CC41E8" w:rsidRPr="005E71D8" w:rsidRDefault="00CC41E8" w:rsidP="00DF5C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商店街団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243D32C" w14:textId="5DC9D809" w:rsidR="00CC41E8" w:rsidRPr="00AE5500" w:rsidRDefault="00CC41E8" w:rsidP="00B2256B">
            <w:pPr>
              <w:autoSpaceDE w:val="0"/>
              <w:autoSpaceDN w:val="0"/>
              <w:adjustRightInd w:val="0"/>
              <w:rPr>
                <w:rFonts w:ascii="ＭＳ 明朝" w:hAnsi="ＭＳ 明朝"/>
                <w:strike/>
                <w:szCs w:val="21"/>
              </w:rPr>
            </w:pPr>
          </w:p>
        </w:tc>
      </w:tr>
      <w:tr w:rsidR="00FD1C42" w:rsidRPr="005E71D8" w14:paraId="448A21AE" w14:textId="77777777" w:rsidTr="007E52B8">
        <w:trPr>
          <w:trHeight w:val="850"/>
        </w:trPr>
        <w:tc>
          <w:tcPr>
            <w:tcW w:w="2041" w:type="dxa"/>
            <w:shd w:val="clear" w:color="auto" w:fill="auto"/>
            <w:vAlign w:val="center"/>
          </w:tcPr>
          <w:p w14:paraId="4C641C2B" w14:textId="77777777" w:rsidR="00FD1C42" w:rsidRDefault="00FD1C42" w:rsidP="00FD1C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改装実施有無</w:t>
            </w:r>
          </w:p>
          <w:p w14:paraId="306C9FF9" w14:textId="37996B79" w:rsidR="00FD1C42" w:rsidRPr="005E71D8" w:rsidRDefault="00FD1C42" w:rsidP="00FD1C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工期</w:t>
            </w:r>
          </w:p>
        </w:tc>
        <w:tc>
          <w:tcPr>
            <w:tcW w:w="7371" w:type="dxa"/>
            <w:shd w:val="clear" w:color="auto" w:fill="auto"/>
          </w:tcPr>
          <w:p w14:paraId="13BCD03C" w14:textId="77777777" w:rsidR="00FD1C42" w:rsidRDefault="00FD1C42" w:rsidP="00884933">
            <w:pPr>
              <w:autoSpaceDE w:val="0"/>
              <w:autoSpaceDN w:val="0"/>
              <w:adjustRightInd w:val="0"/>
              <w:spacing w:beforeLines="20" w:before="58" w:afterLines="50" w:after="145"/>
              <w:rPr>
                <w:rFonts w:ascii="ＭＳ 明朝" w:hAnsi="ＭＳ 明朝"/>
                <w:szCs w:val="21"/>
              </w:rPr>
            </w:pPr>
            <w:r w:rsidRPr="00AD74EE">
              <w:rPr>
                <w:rFonts w:ascii="ＭＳ 明朝" w:hAnsi="ＭＳ 明朝" w:hint="eastAsia"/>
                <w:szCs w:val="21"/>
              </w:rPr>
              <w:t>改装の</w:t>
            </w:r>
            <w:r>
              <w:rPr>
                <w:rFonts w:ascii="ＭＳ 明朝" w:hAnsi="ＭＳ 明朝" w:hint="eastAsia"/>
                <w:szCs w:val="21"/>
              </w:rPr>
              <w:t>実施　　　有　・　無</w:t>
            </w:r>
          </w:p>
          <w:p w14:paraId="5241E20E" w14:textId="6298B9C9" w:rsidR="00FD1C42" w:rsidRPr="005E71D8" w:rsidDel="00FD1C42" w:rsidRDefault="00FD1C42" w:rsidP="00FD1C4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        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月　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日　から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日まで</w:t>
            </w:r>
          </w:p>
        </w:tc>
      </w:tr>
      <w:tr w:rsidR="00CC2B98" w:rsidRPr="005E71D8" w14:paraId="503423F0" w14:textId="77777777" w:rsidTr="007E52B8">
        <w:trPr>
          <w:trHeight w:val="850"/>
        </w:trPr>
        <w:tc>
          <w:tcPr>
            <w:tcW w:w="2041" w:type="dxa"/>
            <w:shd w:val="clear" w:color="auto" w:fill="auto"/>
            <w:vAlign w:val="center"/>
          </w:tcPr>
          <w:p w14:paraId="2581E09E" w14:textId="77777777" w:rsidR="00CC2B98" w:rsidRDefault="00CC2B98" w:rsidP="007E52B8">
            <w:pPr>
              <w:autoSpaceDE w:val="0"/>
              <w:autoSpaceDN w:val="0"/>
              <w:adjustRightInd w:val="0"/>
              <w:spacing w:beforeLines="20" w:before="58" w:afterLines="10" w:after="2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E71D8">
              <w:rPr>
                <w:rFonts w:ascii="ＭＳ 明朝" w:hAnsi="ＭＳ 明朝" w:hint="eastAsia"/>
                <w:sz w:val="22"/>
                <w:szCs w:val="22"/>
              </w:rPr>
              <w:lastRenderedPageBreak/>
              <w:t>道路から店舗間口又は壁面までの距離</w:t>
            </w:r>
          </w:p>
          <w:p w14:paraId="6390CD99" w14:textId="4991AA48" w:rsidR="00CC2B98" w:rsidRPr="007E52B8" w:rsidRDefault="00CC2B98" w:rsidP="00FD1C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7E52B8">
              <w:rPr>
                <w:rFonts w:ascii="ＭＳ 明朝" w:hAnsi="ＭＳ 明朝" w:hint="eastAsia"/>
                <w:sz w:val="19"/>
                <w:szCs w:val="19"/>
              </w:rPr>
              <w:t>※空き店舗リノベーション支援のみ</w:t>
            </w:r>
            <w:r w:rsidR="007E52B8">
              <w:rPr>
                <w:rFonts w:ascii="ＭＳ 明朝" w:hAnsi="ＭＳ 明朝" w:hint="eastAsia"/>
                <w:sz w:val="19"/>
                <w:szCs w:val="19"/>
              </w:rPr>
              <w:t>記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C5134" w14:textId="68130795" w:rsidR="00CC2B98" w:rsidRPr="00AD74EE" w:rsidRDefault="00CC2B98" w:rsidP="00CC2B98">
            <w:pPr>
              <w:autoSpaceDE w:val="0"/>
              <w:autoSpaceDN w:val="0"/>
              <w:adjustRightInd w:val="0"/>
              <w:spacing w:beforeLines="20" w:before="58" w:afterLines="20" w:after="58"/>
              <w:ind w:leftChars="2458" w:left="464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ｍ</w:t>
            </w:r>
          </w:p>
        </w:tc>
      </w:tr>
    </w:tbl>
    <w:p w14:paraId="09DDEE37" w14:textId="77777777" w:rsidR="007A2406" w:rsidRDefault="00386009" w:rsidP="00386009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</w:t>
      </w:r>
    </w:p>
    <w:p w14:paraId="45305AF6" w14:textId="6F46CAC6" w:rsidR="00386009" w:rsidRPr="005E71D8" w:rsidRDefault="00386009" w:rsidP="00386009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【チェック項目】</w:t>
      </w:r>
    </w:p>
    <w:p w14:paraId="6B1E77BD" w14:textId="783454E9" w:rsidR="00386009" w:rsidRDefault="00386009" w:rsidP="00386009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　　①熊本市内の商店街の地区からの移転ですか。　　　　　　</w:t>
      </w:r>
      <w:r w:rsidR="007A2406">
        <w:rPr>
          <w:rFonts w:ascii="ＭＳ 明朝" w:hAnsi="ＭＳ 明朝" w:hint="eastAsia"/>
          <w:szCs w:val="21"/>
        </w:rPr>
        <w:t xml:space="preserve">　　　　　　　　　</w:t>
      </w:r>
      <w:r w:rsidRPr="005E71D8">
        <w:rPr>
          <w:rFonts w:ascii="ＭＳ 明朝" w:hAnsi="ＭＳ 明朝" w:hint="eastAsia"/>
          <w:szCs w:val="21"/>
        </w:rPr>
        <w:t>・・・□はい　　□いいえ</w:t>
      </w:r>
    </w:p>
    <w:p w14:paraId="39CCC257" w14:textId="362523AF" w:rsidR="007A2406" w:rsidRPr="00390E71" w:rsidRDefault="007A2406" w:rsidP="007A2406">
      <w:pPr>
        <w:autoSpaceDE w:val="0"/>
        <w:autoSpaceDN w:val="0"/>
        <w:adjustRightInd w:val="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206D68">
        <w:rPr>
          <w:rFonts w:ascii="ＭＳ 明朝" w:hAnsi="ＭＳ 明朝" w:hint="eastAsia"/>
          <w:color w:val="000000" w:themeColor="text1"/>
          <w:szCs w:val="21"/>
        </w:rPr>
        <w:t xml:space="preserve">　※①が「はい」の場合、まちなか再生プロジェクト適用による移転ですか。  ・・・□はい　　□いいえ</w:t>
      </w:r>
    </w:p>
    <w:p w14:paraId="0AE48ED7" w14:textId="3D1051F6" w:rsidR="00386009" w:rsidRPr="005E71D8" w:rsidRDefault="00386009" w:rsidP="00386009">
      <w:pPr>
        <w:autoSpaceDE w:val="0"/>
        <w:autoSpaceDN w:val="0"/>
        <w:adjustRightInd w:val="0"/>
        <w:ind w:firstLineChars="300" w:firstLine="567"/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 xml:space="preserve">②空き店舗の所有者本人ですか。　　　　　　　　　　　　</w:t>
      </w:r>
      <w:r w:rsidR="007A2406">
        <w:rPr>
          <w:rFonts w:ascii="ＭＳ 明朝" w:hAnsi="ＭＳ 明朝" w:hint="eastAsia"/>
        </w:rPr>
        <w:t xml:space="preserve">   　　　　　　　　</w:t>
      </w:r>
      <w:r w:rsidRPr="005E71D8">
        <w:rPr>
          <w:rFonts w:ascii="ＭＳ 明朝" w:hAnsi="ＭＳ 明朝" w:hint="eastAsia"/>
          <w:szCs w:val="21"/>
        </w:rPr>
        <w:t>・・・□はい　　□いいえ</w:t>
      </w:r>
    </w:p>
    <w:p w14:paraId="627A78F8" w14:textId="28736DC4" w:rsidR="00386009" w:rsidRPr="005E71D8" w:rsidRDefault="00386009" w:rsidP="007A2406">
      <w:pPr>
        <w:autoSpaceDE w:val="0"/>
        <w:autoSpaceDN w:val="0"/>
        <w:adjustRightInd w:val="0"/>
        <w:ind w:firstLineChars="300" w:firstLine="567"/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>③（空き店舗所有者が個人である場合）当該所有者と</w:t>
      </w:r>
      <w:r w:rsidRPr="005E71D8">
        <w:rPr>
          <w:rFonts w:ascii="ＭＳ 明朝" w:hAnsi="ＭＳ 明朝" w:hint="eastAsia"/>
          <w:sz w:val="22"/>
          <w:szCs w:val="22"/>
        </w:rPr>
        <w:t>２親等以内の親族</w:t>
      </w:r>
      <w:r w:rsidRPr="005E71D8">
        <w:rPr>
          <w:rFonts w:ascii="ＭＳ 明朝" w:hAnsi="ＭＳ 明朝" w:hint="eastAsia"/>
        </w:rPr>
        <w:t>ですか。</w:t>
      </w:r>
      <w:r w:rsidRPr="005E71D8">
        <w:rPr>
          <w:rFonts w:ascii="ＭＳ 明朝" w:hAnsi="ＭＳ 明朝" w:hint="eastAsia"/>
          <w:szCs w:val="21"/>
        </w:rPr>
        <w:t>・・・□はい　　□いいえ</w:t>
      </w:r>
    </w:p>
    <w:p w14:paraId="2E8FEFE2" w14:textId="77777777" w:rsidR="007A2406" w:rsidRDefault="00386009" w:rsidP="007A2406">
      <w:pPr>
        <w:autoSpaceDE w:val="0"/>
        <w:autoSpaceDN w:val="0"/>
        <w:adjustRightInd w:val="0"/>
        <w:ind w:leftChars="300" w:left="2079" w:hangingChars="800" w:hanging="1512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3A59A" wp14:editId="6C12221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18150" cy="36195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F6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3.3pt;margin-top:.75pt;width:434.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5E71D8">
        <w:rPr>
          <w:rFonts w:ascii="ＭＳ 明朝" w:hAnsi="ＭＳ 明朝" w:hint="eastAsia"/>
        </w:rPr>
        <w:t xml:space="preserve">　　　</w:t>
      </w:r>
      <w:r w:rsidRPr="005E71D8">
        <w:rPr>
          <w:rFonts w:ascii="ＭＳ 明朝" w:hAnsi="ＭＳ 明朝" w:hint="eastAsia"/>
          <w:sz w:val="20"/>
          <w:szCs w:val="22"/>
        </w:rPr>
        <w:t>２親等</w:t>
      </w:r>
      <w:r w:rsidR="006129A7" w:rsidRPr="005E71D8">
        <w:rPr>
          <w:rFonts w:ascii="ＭＳ 明朝" w:hAnsi="ＭＳ 明朝" w:hint="eastAsia"/>
          <w:sz w:val="20"/>
          <w:szCs w:val="22"/>
        </w:rPr>
        <w:t>以内</w:t>
      </w:r>
      <w:r w:rsidRPr="005E71D8">
        <w:rPr>
          <w:rFonts w:ascii="ＭＳ 明朝" w:hAnsi="ＭＳ 明朝" w:hint="eastAsia"/>
          <w:sz w:val="20"/>
          <w:szCs w:val="22"/>
        </w:rPr>
        <w:t>とは：父母、子、兄弟姉妹、祖父母、孫、配偶者、子の配偶者、兄弟姉妹の配偶者、孫の配偶者、</w:t>
      </w:r>
    </w:p>
    <w:p w14:paraId="5E15D02A" w14:textId="1F110AFD" w:rsidR="00386009" w:rsidRPr="005E71D8" w:rsidRDefault="00386009" w:rsidP="007A2406">
      <w:pPr>
        <w:autoSpaceDE w:val="0"/>
        <w:autoSpaceDN w:val="0"/>
        <w:adjustRightInd w:val="0"/>
        <w:ind w:leftChars="600" w:left="2029" w:hangingChars="500" w:hanging="895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sz w:val="20"/>
          <w:szCs w:val="22"/>
        </w:rPr>
        <w:t>配偶者の父母、配偶者の祖父母、配偶者の兄弟姉妹、配偶者の兄弟姉妹の配偶者</w:t>
      </w:r>
    </w:p>
    <w:p w14:paraId="253B1497" w14:textId="21499A12" w:rsidR="00896F72" w:rsidRPr="005E71D8" w:rsidRDefault="00386009" w:rsidP="00D66596">
      <w:pPr>
        <w:autoSpaceDE w:val="0"/>
        <w:autoSpaceDN w:val="0"/>
        <w:adjustRightInd w:val="0"/>
        <w:ind w:leftChars="300" w:left="945" w:hangingChars="200" w:hanging="378"/>
        <w:jc w:val="left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</w:rPr>
        <w:t>④（空き店舗の所有者が法人である場合）当該法人の役員または従業員ですか。</w:t>
      </w:r>
      <w:r w:rsidRPr="005E71D8">
        <w:rPr>
          <w:rFonts w:ascii="ＭＳ 明朝" w:hAnsi="ＭＳ 明朝" w:hint="eastAsia"/>
          <w:szCs w:val="21"/>
        </w:rPr>
        <w:t>・・・□はい</w:t>
      </w:r>
      <w:r w:rsidR="00D66596">
        <w:rPr>
          <w:rFonts w:ascii="ＭＳ 明朝" w:hAnsi="ＭＳ 明朝" w:hint="eastAsia"/>
          <w:szCs w:val="21"/>
        </w:rPr>
        <w:t xml:space="preserve">　</w:t>
      </w:r>
      <w:r w:rsidRPr="005E71D8">
        <w:rPr>
          <w:rFonts w:ascii="ＭＳ 明朝" w:hAnsi="ＭＳ 明朝" w:hint="eastAsia"/>
          <w:szCs w:val="21"/>
        </w:rPr>
        <w:t xml:space="preserve">　□いいえ</w:t>
      </w:r>
    </w:p>
    <w:p w14:paraId="2078FAE3" w14:textId="1FA8649B" w:rsidR="00896F72" w:rsidRDefault="00896F72">
      <w:pPr>
        <w:widowControl/>
        <w:jc w:val="left"/>
        <w:rPr>
          <w:rFonts w:ascii="ＭＳ 明朝" w:hAnsi="ＭＳ 明朝"/>
          <w:szCs w:val="21"/>
        </w:rPr>
      </w:pPr>
    </w:p>
    <w:p w14:paraId="172E19A6" w14:textId="77777777" w:rsidR="00D66596" w:rsidRDefault="00D66596">
      <w:pPr>
        <w:widowControl/>
        <w:jc w:val="left"/>
        <w:rPr>
          <w:rFonts w:ascii="ＭＳ 明朝" w:hAnsi="ＭＳ 明朝"/>
          <w:szCs w:val="21"/>
        </w:rPr>
      </w:pPr>
    </w:p>
    <w:p w14:paraId="703B1BF4" w14:textId="77777777" w:rsidR="00D66596" w:rsidRPr="005E71D8" w:rsidRDefault="00D66596">
      <w:pPr>
        <w:widowControl/>
        <w:jc w:val="left"/>
        <w:rPr>
          <w:rFonts w:ascii="ＭＳ 明朝" w:hAnsi="ＭＳ 明朝"/>
          <w:szCs w:val="21"/>
        </w:rPr>
      </w:pPr>
    </w:p>
    <w:p w14:paraId="18119DED" w14:textId="113DBB1E" w:rsidR="00053ED6" w:rsidRPr="005E71D8" w:rsidRDefault="00954604" w:rsidP="00053ED6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377A67" w:rsidRPr="00206D68">
        <w:rPr>
          <w:rFonts w:ascii="ＭＳ 明朝" w:hAnsi="ＭＳ 明朝" w:hint="eastAsia"/>
          <w:color w:val="000000" w:themeColor="text1"/>
          <w:sz w:val="22"/>
          <w:szCs w:val="22"/>
        </w:rPr>
        <w:t>．</w:t>
      </w:r>
      <w:r w:rsidR="00821DFB" w:rsidRPr="00206D68">
        <w:rPr>
          <w:rFonts w:ascii="ＭＳ 明朝" w:hAnsi="ＭＳ 明朝" w:hint="eastAsia"/>
          <w:color w:val="000000" w:themeColor="text1"/>
          <w:sz w:val="22"/>
          <w:szCs w:val="22"/>
        </w:rPr>
        <w:t>補助対象</w:t>
      </w:r>
      <w:r w:rsidR="00053ED6" w:rsidRPr="005E71D8">
        <w:rPr>
          <w:rFonts w:ascii="ＭＳ 明朝" w:hAnsi="ＭＳ 明朝" w:hint="eastAsia"/>
          <w:sz w:val="22"/>
          <w:szCs w:val="22"/>
        </w:rPr>
        <w:t>店舗付近の地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71D8" w:rsidRPr="005E71D8" w14:paraId="2FF53D66" w14:textId="77777777" w:rsidTr="0095580A">
        <w:trPr>
          <w:trHeight w:val="7927"/>
        </w:trPr>
        <w:tc>
          <w:tcPr>
            <w:tcW w:w="9639" w:type="dxa"/>
            <w:shd w:val="clear" w:color="auto" w:fill="auto"/>
          </w:tcPr>
          <w:p w14:paraId="76E4509B" w14:textId="77777777" w:rsidR="00053ED6" w:rsidRPr="005E71D8" w:rsidRDefault="00053ED6" w:rsidP="00B77B5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E414BE4" w14:textId="77777777" w:rsidR="00053ED6" w:rsidRPr="005E71D8" w:rsidRDefault="00053ED6" w:rsidP="00053ED6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bookmarkEnd w:id="0"/>
    <w:bookmarkEnd w:id="1"/>
    <w:bookmarkEnd w:id="2"/>
    <w:bookmarkEnd w:id="3"/>
    <w:p w14:paraId="25587C04" w14:textId="7EB8CC01" w:rsidR="00D26EFB" w:rsidRPr="003B4DBF" w:rsidRDefault="00D26EFB" w:rsidP="003B4DBF">
      <w:pPr>
        <w:widowControl/>
        <w:jc w:val="left"/>
        <w:rPr>
          <w:rFonts w:ascii="ＭＳ 明朝" w:hAnsi="ＭＳ 明朝"/>
        </w:rPr>
      </w:pPr>
    </w:p>
    <w:sectPr w:rsidR="00D26EFB" w:rsidRPr="003B4DBF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0EC6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550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3437"/>
    <w:rsid w:val="00395261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4BC8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911"/>
    <w:rsid w:val="004F7898"/>
    <w:rsid w:val="005001B7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44F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E52B8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277C0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4933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0AD3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C96"/>
    <w:rsid w:val="00946FB5"/>
    <w:rsid w:val="00951806"/>
    <w:rsid w:val="00952A9E"/>
    <w:rsid w:val="00954604"/>
    <w:rsid w:val="0095580A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34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4D07"/>
    <w:rsid w:val="00CB52F5"/>
    <w:rsid w:val="00CB564A"/>
    <w:rsid w:val="00CC13BA"/>
    <w:rsid w:val="00CC2A84"/>
    <w:rsid w:val="00CC2B98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21E"/>
    <w:rsid w:val="00CF27A8"/>
    <w:rsid w:val="00CF5524"/>
    <w:rsid w:val="00CF6530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6EB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E05430"/>
    <w:rsid w:val="00E05A70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4B7F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1C42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8</cp:revision>
  <cp:lastPrinted>2025-03-19T05:30:00Z</cp:lastPrinted>
  <dcterms:created xsi:type="dcterms:W3CDTF">2025-04-03T05:32:00Z</dcterms:created>
  <dcterms:modified xsi:type="dcterms:W3CDTF">2026-04-07T05:57:00Z</dcterms:modified>
</cp:coreProperties>
</file>